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D00F" w14:textId="77777777" w:rsidR="00B96183" w:rsidRPr="004C5DBD" w:rsidRDefault="00366A96" w:rsidP="0034131F">
      <w:pPr>
        <w:pStyle w:val="1"/>
      </w:pPr>
      <w:bookmarkStart w:id="0" w:name="_様式第８号_補助事業中止（廃止）承認申請書（第９条関係）"/>
      <w:bookmarkEnd w:id="0"/>
      <w:r w:rsidRPr="004C5DBD">
        <w:rPr>
          <w:rFonts w:hint="eastAsia"/>
        </w:rPr>
        <w:t>様式第８</w:t>
      </w:r>
      <w:r w:rsidR="002218CB" w:rsidRPr="004C5DBD">
        <w:rPr>
          <w:rFonts w:hint="eastAsia"/>
        </w:rPr>
        <w:t xml:space="preserve">号　</w:t>
      </w:r>
      <w:r w:rsidR="000A07CB" w:rsidRPr="004C5DBD">
        <w:rPr>
          <w:rFonts w:hint="eastAsia"/>
        </w:rPr>
        <w:t>補助事業中止（廃止）</w:t>
      </w:r>
      <w:r w:rsidR="00A5517E" w:rsidRPr="004C5DBD">
        <w:rPr>
          <w:rFonts w:hint="eastAsia"/>
        </w:rPr>
        <w:t>承認</w:t>
      </w:r>
      <w:r w:rsidR="00B96183" w:rsidRPr="004C5DBD">
        <w:rPr>
          <w:rFonts w:hint="eastAsia"/>
        </w:rPr>
        <w:t>申請書</w:t>
      </w:r>
      <w:r w:rsidR="0040411B" w:rsidRPr="004C5DBD">
        <w:rPr>
          <w:rFonts w:hint="eastAsia"/>
        </w:rPr>
        <w:t>（第</w:t>
      </w:r>
      <w:r w:rsidR="001D354C" w:rsidRPr="004C5DBD">
        <w:rPr>
          <w:rFonts w:hint="eastAsia"/>
        </w:rPr>
        <w:t>９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532EAEBB" w14:textId="77777777" w:rsidTr="00A8564E">
        <w:trPr>
          <w:trHeight w:val="13495"/>
        </w:trPr>
        <w:tc>
          <w:tcPr>
            <w:tcW w:w="9240" w:type="dxa"/>
          </w:tcPr>
          <w:p w14:paraId="2307A29F" w14:textId="77777777" w:rsidR="00B96183" w:rsidRPr="004C5DBD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6F67910" w14:textId="77777777" w:rsidR="00B96183" w:rsidRPr="004C5DBD" w:rsidRDefault="00B96183" w:rsidP="00B96183">
            <w:pPr>
              <w:ind w:firstLineChars="100" w:firstLine="210"/>
            </w:pPr>
          </w:p>
          <w:p w14:paraId="688F49B4" w14:textId="2E9E65AC" w:rsidR="00B96183" w:rsidRPr="004C5DBD" w:rsidRDefault="00B96183" w:rsidP="00B96183">
            <w:pPr>
              <w:ind w:firstLineChars="100" w:firstLine="210"/>
            </w:pPr>
            <w:r w:rsidRPr="004C5DBD">
              <w:rPr>
                <w:rFonts w:hint="eastAsia"/>
              </w:rPr>
              <w:t xml:space="preserve">盛岡市長　</w:t>
            </w:r>
            <w:r w:rsidR="00CA6ACF">
              <w:rPr>
                <w:rFonts w:hint="eastAsia"/>
              </w:rPr>
              <w:t>内　舘　　茂</w:t>
            </w:r>
            <w:r w:rsidRPr="004C5DBD">
              <w:rPr>
                <w:rFonts w:hint="eastAsia"/>
              </w:rPr>
              <w:t xml:space="preserve">　　様</w:t>
            </w:r>
          </w:p>
          <w:p w14:paraId="5C0B77FF" w14:textId="77777777" w:rsidR="00B96183" w:rsidRPr="004C5DBD" w:rsidRDefault="00B96183" w:rsidP="00B96183">
            <w:pPr>
              <w:ind w:firstLineChars="100" w:firstLine="210"/>
            </w:pPr>
          </w:p>
          <w:p w14:paraId="3F076A46" w14:textId="77777777" w:rsidR="00B96183" w:rsidRPr="004C5DBD" w:rsidRDefault="00B96183" w:rsidP="00B96183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1A84C3D8" w14:textId="4568CB59" w:rsidR="00B96183" w:rsidRPr="004C5DBD" w:rsidRDefault="00B96183" w:rsidP="00B96183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02DE8472" w14:textId="2DED0663" w:rsidR="00D50EB1" w:rsidRPr="004C5DBD" w:rsidRDefault="00D50EB1" w:rsidP="00A073D9">
            <w:pPr>
              <w:spacing w:line="0" w:lineRule="atLeast"/>
              <w:ind w:firstLineChars="100" w:firstLine="18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7D5BC851" w14:textId="77777777" w:rsidR="00B96183" w:rsidRPr="004C5DBD" w:rsidRDefault="00B96183" w:rsidP="00B96183"/>
          <w:p w14:paraId="4520C808" w14:textId="77777777" w:rsidR="00B96183" w:rsidRPr="00C57A5C" w:rsidRDefault="00B96183" w:rsidP="00C57A5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補助事業中止（廃止）</w:t>
            </w:r>
            <w:r w:rsidR="00A5517E" w:rsidRPr="00C57A5C">
              <w:rPr>
                <w:rFonts w:asciiTheme="minorEastAsia" w:hAnsiTheme="minorEastAsia" w:hint="eastAsia"/>
              </w:rPr>
              <w:t>承認</w:t>
            </w:r>
            <w:r w:rsidRPr="00C57A5C">
              <w:rPr>
                <w:rFonts w:asciiTheme="minorEastAsia" w:hAnsiTheme="minorEastAsia" w:hint="eastAsia"/>
              </w:rPr>
              <w:t>申請書</w:t>
            </w:r>
          </w:p>
          <w:p w14:paraId="15A6B772" w14:textId="77777777" w:rsidR="00B96183" w:rsidRPr="00C57A5C" w:rsidRDefault="00B96183" w:rsidP="00C57A5C">
            <w:pPr>
              <w:autoSpaceDE w:val="0"/>
              <w:autoSpaceDN w:val="0"/>
              <w:ind w:firstLineChars="600" w:firstLine="1260"/>
              <w:rPr>
                <w:rFonts w:asciiTheme="minorEastAsia" w:hAnsiTheme="minorEastAsia"/>
              </w:rPr>
            </w:pPr>
          </w:p>
          <w:p w14:paraId="37D85067" w14:textId="56CAC52F" w:rsidR="00B96183" w:rsidRPr="00C57A5C" w:rsidRDefault="00B96183" w:rsidP="00C57A5C">
            <w:pPr>
              <w:autoSpaceDE w:val="0"/>
              <w:autoSpaceDN w:val="0"/>
              <w:ind w:firstLineChars="500" w:firstLine="1050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 xml:space="preserve">年　　月　　</w:t>
            </w:r>
            <w:proofErr w:type="gramStart"/>
            <w:r w:rsidRPr="00C57A5C">
              <w:rPr>
                <w:rFonts w:asciiTheme="minorEastAsia" w:hAnsiTheme="minorEastAsia" w:hint="eastAsia"/>
              </w:rPr>
              <w:t>日付け</w:t>
            </w:r>
            <w:proofErr w:type="gramEnd"/>
            <w:r w:rsidRPr="00C57A5C">
              <w:rPr>
                <w:rFonts w:asciiTheme="minorEastAsia" w:hAnsiTheme="minorEastAsia" w:hint="eastAsia"/>
              </w:rPr>
              <w:t>盛岡市指令</w:t>
            </w:r>
            <w:r w:rsidR="00971A29" w:rsidRPr="00C57A5C">
              <w:rPr>
                <w:rFonts w:asciiTheme="minorEastAsia" w:hAnsiTheme="minorEastAsia" w:hint="eastAsia"/>
              </w:rPr>
              <w:t xml:space="preserve">　</w:t>
            </w:r>
            <w:r w:rsidR="00CA6ACF">
              <w:rPr>
                <w:rFonts w:asciiTheme="minorEastAsia" w:hAnsiTheme="minorEastAsia" w:hint="eastAsia"/>
              </w:rPr>
              <w:t>林</w:t>
            </w:r>
            <w:r w:rsidRPr="00C57A5C">
              <w:rPr>
                <w:rFonts w:asciiTheme="minorEastAsia" w:hAnsiTheme="minorEastAsia" w:hint="eastAsia"/>
              </w:rPr>
              <w:t>第</w:t>
            </w:r>
            <w:r w:rsidR="006921CA" w:rsidRPr="00C57A5C">
              <w:rPr>
                <w:rFonts w:asciiTheme="minorEastAsia" w:hAnsiTheme="minorEastAsia" w:hint="eastAsia"/>
              </w:rPr>
              <w:t xml:space="preserve">　　</w:t>
            </w:r>
            <w:r w:rsidRPr="00C57A5C">
              <w:rPr>
                <w:rFonts w:asciiTheme="minorEastAsia" w:hAnsiTheme="minorEastAsia" w:hint="eastAsia"/>
              </w:rPr>
              <w:t>号で補助金の交付決定を受けた補助事業につ</w:t>
            </w:r>
            <w:r w:rsidR="0040411B" w:rsidRPr="00C57A5C">
              <w:rPr>
                <w:rFonts w:asciiTheme="minorEastAsia" w:hAnsiTheme="minorEastAsia" w:hint="eastAsia"/>
              </w:rPr>
              <w:t>いて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次のとおり中止（廃止）したいので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盛岡市補助金交付規則</w:t>
            </w:r>
            <w:r w:rsidR="00796387" w:rsidRPr="00C57A5C">
              <w:rPr>
                <w:rFonts w:asciiTheme="minorEastAsia" w:hAnsiTheme="minorEastAsia" w:hint="eastAsia"/>
              </w:rPr>
              <w:t>（昭和</w:t>
            </w:r>
            <w:r w:rsidR="00796387" w:rsidRPr="00C57A5C">
              <w:rPr>
                <w:rFonts w:asciiTheme="minorEastAsia" w:hAnsiTheme="minorEastAsia"/>
              </w:rPr>
              <w:t>50年規則第27号）</w:t>
            </w:r>
            <w:r w:rsidR="0040411B" w:rsidRPr="00C57A5C">
              <w:rPr>
                <w:rFonts w:asciiTheme="minorEastAsia" w:hAnsiTheme="minorEastAsia" w:hint="eastAsia"/>
              </w:rPr>
              <w:t>第</w:t>
            </w:r>
            <w:r w:rsidR="001D354C" w:rsidRPr="00C57A5C">
              <w:rPr>
                <w:rFonts w:asciiTheme="minorEastAsia" w:hAnsiTheme="minorEastAsia" w:hint="eastAsia"/>
              </w:rPr>
              <w:t>９</w:t>
            </w:r>
            <w:r w:rsidRPr="00C57A5C">
              <w:rPr>
                <w:rFonts w:asciiTheme="minorEastAsia" w:hAnsiTheme="minorEastAsia" w:hint="eastAsia"/>
              </w:rPr>
              <w:t>条</w:t>
            </w:r>
            <w:r w:rsidR="001D354C" w:rsidRPr="00C57A5C">
              <w:rPr>
                <w:rFonts w:asciiTheme="minorEastAsia" w:hAnsiTheme="minorEastAsia" w:hint="eastAsia"/>
              </w:rPr>
              <w:t>第２項</w:t>
            </w:r>
            <w:r w:rsidRPr="00C57A5C">
              <w:rPr>
                <w:rFonts w:asciiTheme="minorEastAsia" w:hAnsiTheme="minorEastAsia"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C5DBD" w:rsidRPr="004C5DBD" w14:paraId="2E2500EB" w14:textId="77777777" w:rsidTr="00A431A5">
              <w:trPr>
                <w:trHeight w:val="741"/>
              </w:trPr>
              <w:tc>
                <w:tcPr>
                  <w:tcW w:w="1680" w:type="dxa"/>
                  <w:vAlign w:val="center"/>
                </w:tcPr>
                <w:p w14:paraId="00915DE8" w14:textId="77777777" w:rsidR="00B96183" w:rsidRPr="004C5DBD" w:rsidRDefault="00B96183" w:rsidP="00B96183">
                  <w:r w:rsidRPr="004C5DBD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63CC42A1" w14:textId="1AFEFDEB" w:rsidR="00B96183" w:rsidRPr="004C5DBD" w:rsidRDefault="00CA6ACF" w:rsidP="00B96183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C5DBD" w:rsidRPr="004C5DBD" w14:paraId="7F2D8C93" w14:textId="77777777" w:rsidTr="004B7FF5">
              <w:trPr>
                <w:trHeight w:val="2342"/>
              </w:trPr>
              <w:tc>
                <w:tcPr>
                  <w:tcW w:w="1680" w:type="dxa"/>
                  <w:vAlign w:val="center"/>
                </w:tcPr>
                <w:p w14:paraId="5CA101EC" w14:textId="77777777" w:rsidR="00B96183" w:rsidRPr="004C5DBD" w:rsidRDefault="0097772E" w:rsidP="00B96183">
                  <w:r w:rsidRPr="004C5DBD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27D3B0AC" w14:textId="77777777" w:rsidR="00B96183" w:rsidRPr="004C5DBD" w:rsidRDefault="00B96183" w:rsidP="00B96183"/>
              </w:tc>
            </w:tr>
            <w:tr w:rsidR="004C5DBD" w:rsidRPr="004C5DBD" w14:paraId="1E533B16" w14:textId="77777777" w:rsidTr="002B402D">
              <w:trPr>
                <w:trHeight w:val="646"/>
              </w:trPr>
              <w:tc>
                <w:tcPr>
                  <w:tcW w:w="1680" w:type="dxa"/>
                  <w:vAlign w:val="center"/>
                </w:tcPr>
                <w:p w14:paraId="1176D84B" w14:textId="77777777" w:rsidR="00B96183" w:rsidRPr="004C5DBD" w:rsidRDefault="0097772E" w:rsidP="002B402D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17547683" w14:textId="77777777" w:rsidR="00B96183" w:rsidRPr="004C5DBD" w:rsidRDefault="0097772E" w:rsidP="0097772E">
                  <w:pPr>
                    <w:ind w:rightChars="148" w:right="311" w:firstLineChars="500" w:firstLine="1050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C5DBD" w:rsidRPr="004C5DBD" w14:paraId="06A06583" w14:textId="77777777" w:rsidTr="002B402D">
              <w:trPr>
                <w:trHeight w:val="1134"/>
              </w:trPr>
              <w:tc>
                <w:tcPr>
                  <w:tcW w:w="1680" w:type="dxa"/>
                  <w:vAlign w:val="center"/>
                </w:tcPr>
                <w:p w14:paraId="743B84F4" w14:textId="3D53DBAF" w:rsidR="002B402D" w:rsidRPr="004C5DBD" w:rsidRDefault="002B402D" w:rsidP="0097772E">
                  <w:r w:rsidRPr="004C5DBD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2A688418" w14:textId="77777777" w:rsidR="002B402D" w:rsidRPr="004C5DBD" w:rsidRDefault="002B402D" w:rsidP="00B96183"/>
              </w:tc>
            </w:tr>
            <w:tr w:rsidR="004C5DBD" w:rsidRPr="004C5DBD" w14:paraId="319B08A1" w14:textId="77777777" w:rsidTr="005A7712">
              <w:trPr>
                <w:trHeight w:hRule="exact" w:val="1065"/>
              </w:trPr>
              <w:tc>
                <w:tcPr>
                  <w:tcW w:w="1680" w:type="dxa"/>
                  <w:vAlign w:val="center"/>
                </w:tcPr>
                <w:p w14:paraId="7A0E7702" w14:textId="6C601946" w:rsidR="002B402D" w:rsidRPr="004C5DBD" w:rsidRDefault="005A7712" w:rsidP="003F41B0">
                  <w:pPr>
                    <w:autoSpaceDE w:val="0"/>
                    <w:autoSpaceDN w:val="0"/>
                    <w:spacing w:line="300" w:lineRule="exact"/>
                  </w:pPr>
                  <w:r>
                    <w:rPr>
                      <w:rFonts w:hint="eastAsia"/>
                      <w:noProof/>
                    </w:rPr>
                    <w:t>本件に係る</w:t>
                  </w:r>
                  <w:r w:rsidR="002B402D" w:rsidRPr="004C5DBD">
                    <w:rPr>
                      <w:rFonts w:hint="eastAsia"/>
                      <w:noProof/>
                    </w:rPr>
                    <w:t>連絡先等</w:t>
                  </w:r>
                </w:p>
              </w:tc>
              <w:tc>
                <w:tcPr>
                  <w:tcW w:w="7140" w:type="dxa"/>
                  <w:vAlign w:val="center"/>
                </w:tcPr>
                <w:p w14:paraId="5580B57A" w14:textId="5053AE2E" w:rsidR="002B402D" w:rsidRPr="004C5DBD" w:rsidRDefault="005A7712" w:rsidP="009D7E60">
                  <w:pPr>
                    <w:autoSpaceDE w:val="0"/>
                    <w:autoSpaceDN w:val="0"/>
                    <w:spacing w:line="200" w:lineRule="atLeast"/>
                  </w:pPr>
                  <w:r>
                    <w:rPr>
                      <w:rFonts w:hint="eastAsia"/>
                    </w:rPr>
                    <w:t>電話番号</w:t>
                  </w:r>
                  <w:r w:rsidR="002B402D" w:rsidRPr="004C5DBD">
                    <w:rPr>
                      <w:rFonts w:hint="eastAsia"/>
                    </w:rPr>
                    <w:t>：</w:t>
                  </w:r>
                </w:p>
                <w:p w14:paraId="17F87486" w14:textId="59D143FF" w:rsidR="002B402D" w:rsidRPr="004C5DBD" w:rsidRDefault="002B402D" w:rsidP="009D7E60">
                  <w:pPr>
                    <w:autoSpaceDE w:val="0"/>
                    <w:autoSpaceDN w:val="0"/>
                    <w:spacing w:line="200" w:lineRule="atLeast"/>
                  </w:pPr>
                  <w:r w:rsidRPr="004C5DBD">
                    <w:rPr>
                      <w:rFonts w:hint="eastAsia"/>
                    </w:rPr>
                    <w:t>氏</w:t>
                  </w:r>
                  <w:r w:rsidR="005A7712">
                    <w:rPr>
                      <w:rFonts w:hint="eastAsia"/>
                    </w:rPr>
                    <w:t xml:space="preserve">　　</w:t>
                  </w:r>
                  <w:r w:rsidRPr="004C5DBD">
                    <w:rPr>
                      <w:rFonts w:hint="eastAsia"/>
                    </w:rPr>
                    <w:t>名：</w:t>
                  </w:r>
                </w:p>
              </w:tc>
            </w:tr>
          </w:tbl>
          <w:p w14:paraId="0B23E067" w14:textId="77777777" w:rsidR="00B96183" w:rsidRDefault="00B96183" w:rsidP="0097772E"/>
          <w:p w14:paraId="7CB68018" w14:textId="354E0470" w:rsidR="00AC7182" w:rsidRDefault="00AC7182" w:rsidP="0097772E"/>
          <w:p w14:paraId="0D0CFB7B" w14:textId="77777777" w:rsidR="005A7712" w:rsidRDefault="005A7712" w:rsidP="0097772E">
            <w:pPr>
              <w:rPr>
                <w:rFonts w:hint="eastAsia"/>
              </w:rPr>
            </w:pPr>
          </w:p>
          <w:p w14:paraId="23A6DB10" w14:textId="7A648104" w:rsidR="00AC7182" w:rsidRPr="004C5DBD" w:rsidRDefault="00AC7182" w:rsidP="0097772E"/>
        </w:tc>
      </w:tr>
    </w:tbl>
    <w:p w14:paraId="386CBF1D" w14:textId="77777777" w:rsidR="002D1FCC" w:rsidRPr="004C5DBD" w:rsidRDefault="002D1FCC" w:rsidP="00AC7182">
      <w:pPr>
        <w:pStyle w:val="1"/>
      </w:pPr>
      <w:bookmarkStart w:id="1" w:name="_様式第９号_補助事業変更承認通知書（第９条関係）"/>
      <w:bookmarkEnd w:id="1"/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1776F" w:rsidRDefault="00B1776F">
      <w:r>
        <w:separator/>
      </w:r>
    </w:p>
  </w:endnote>
  <w:endnote w:type="continuationSeparator" w:id="0">
    <w:p w14:paraId="5297EC00" w14:textId="77777777" w:rsidR="00B1776F" w:rsidRDefault="00B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1776F" w:rsidRDefault="00B177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1776F" w:rsidRDefault="00B177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1776F" w:rsidRDefault="00B1776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1776F" w:rsidRDefault="00B1776F">
      <w:r>
        <w:separator/>
      </w:r>
    </w:p>
  </w:footnote>
  <w:footnote w:type="continuationSeparator" w:id="0">
    <w:p w14:paraId="77901311" w14:textId="77777777" w:rsidR="00B1776F" w:rsidRDefault="00B1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75AC9"/>
    <w:rsid w:val="000A07CB"/>
    <w:rsid w:val="000A5AE5"/>
    <w:rsid w:val="001122EA"/>
    <w:rsid w:val="0013422F"/>
    <w:rsid w:val="001363F3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A7712"/>
    <w:rsid w:val="00620A08"/>
    <w:rsid w:val="006210D9"/>
    <w:rsid w:val="006230A4"/>
    <w:rsid w:val="00630012"/>
    <w:rsid w:val="00675913"/>
    <w:rsid w:val="006825A2"/>
    <w:rsid w:val="006921CA"/>
    <w:rsid w:val="006A2DBC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502A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C7182"/>
    <w:rsid w:val="00AF3B7A"/>
    <w:rsid w:val="00AF7E09"/>
    <w:rsid w:val="00B1776F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A6ACF"/>
    <w:rsid w:val="00CB5F7F"/>
    <w:rsid w:val="00CC4846"/>
    <w:rsid w:val="00CD0DBB"/>
    <w:rsid w:val="00CD423F"/>
    <w:rsid w:val="00CD55B8"/>
    <w:rsid w:val="00CE2C5E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76D46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4-04T05:29:00Z</dcterms:created>
  <dcterms:modified xsi:type="dcterms:W3CDTF">2024-04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